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26F2" w:rsidRPr="009226F2" w:rsidRDefault="009226F2" w:rsidP="009226F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26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9226F2" w:rsidRPr="009226F2" w:rsidRDefault="009226F2" w:rsidP="009226F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26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9226F2" w:rsidRPr="009226F2" w:rsidRDefault="009226F2" w:rsidP="009226F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26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9226F2" w:rsidRPr="009226F2" w:rsidRDefault="009226F2" w:rsidP="009226F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26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9226F2" w:rsidP="009226F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26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B1C" w:rsidRDefault="00621B1C" w:rsidP="00621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ипинення права постійного користування </w:t>
      </w:r>
    </w:p>
    <w:p w:rsidR="00621B1C" w:rsidRPr="002B51A1" w:rsidRDefault="00621B1C" w:rsidP="00621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емельною ділянкою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державної власності </w:t>
      </w:r>
    </w:p>
    <w:p w:rsidR="00621B1C" w:rsidRPr="002B51A1" w:rsidRDefault="00621B1C" w:rsidP="00621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621B1C" w:rsidRDefault="00621B1C" w:rsidP="00621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621B1C" w:rsidRPr="009B05C8" w:rsidRDefault="00621B1C" w:rsidP="00621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05C8">
        <w:rPr>
          <w:rFonts w:ascii="Times New Roman" w:eastAsia="Calibri" w:hAnsi="Times New Roman" w:cs="Times New Roman"/>
          <w:sz w:val="24"/>
          <w:szCs w:val="24"/>
          <w:lang w:eastAsia="uk-UA"/>
        </w:rPr>
        <w:t>(у разі добровільної відмови землекористувача від права постійного користування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621B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621B1C" w:rsidRDefault="00621B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1B1C" w:rsidRDefault="00621B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621B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621B1C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49596A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621B1C" w:rsidRPr="00B56977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C128A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1B1C" w:rsidRPr="002B51A1" w:rsidRDefault="00621B1C" w:rsidP="0062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D17BDF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 добровільну відмову від права постійного користування земельною ділянкою державної власност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621B1C" w:rsidRPr="002B51A1" w:rsidRDefault="00621B1C" w:rsidP="00621B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верджують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а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621B1C" w:rsidRPr="002B51A1" w:rsidRDefault="00621B1C" w:rsidP="00621B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621B1C" w:rsidRPr="002B51A1" w:rsidRDefault="00621B1C" w:rsidP="00621B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621B1C" w:rsidRPr="002B51A1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C1220E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62016E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перовій формі – уповноваженим представником особисто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</w:t>
            </w:r>
            <w:proofErr w:type="spellEnd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екомендованим</w:t>
            </w:r>
            <w:proofErr w:type="spellEnd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листом з </w:t>
            </w:r>
            <w:proofErr w:type="spellStart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писом</w:t>
            </w:r>
            <w:proofErr w:type="spellEnd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кладення</w:t>
            </w:r>
            <w:proofErr w:type="spellEnd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621B1C" w:rsidRPr="002B51A1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611802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621B1C" w:rsidRPr="002B51A1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44505F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44505F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21B1C" w:rsidRPr="002B51A1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21B1C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  <w:p w:rsidR="00621B1C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21B1C" w:rsidRPr="002B51A1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FA0185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пинення права постійного користування земельною ділянкою державної власності.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права 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із зазначенням обґрунтованих причин відм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706534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им представником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3E5677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7536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5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0E" w:rsidRDefault="002A040E" w:rsidP="00480348">
      <w:pPr>
        <w:spacing w:after="0" w:line="240" w:lineRule="auto"/>
      </w:pPr>
      <w:r>
        <w:separator/>
      </w:r>
    </w:p>
  </w:endnote>
  <w:endnote w:type="continuationSeparator" w:id="0">
    <w:p w:rsidR="002A040E" w:rsidRDefault="002A040E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0E" w:rsidRDefault="002A040E" w:rsidP="00480348">
      <w:pPr>
        <w:spacing w:after="0" w:line="240" w:lineRule="auto"/>
      </w:pPr>
      <w:r>
        <w:separator/>
      </w:r>
    </w:p>
  </w:footnote>
  <w:footnote w:type="continuationSeparator" w:id="0">
    <w:p w:rsidR="002A040E" w:rsidRDefault="002A040E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C62">
          <w:rPr>
            <w:noProof/>
          </w:rPr>
          <w:t>18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A040E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0586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1B1C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26F2"/>
    <w:rsid w:val="00924A33"/>
    <w:rsid w:val="00930CF8"/>
    <w:rsid w:val="00935021"/>
    <w:rsid w:val="00937BEE"/>
    <w:rsid w:val="00945E2A"/>
    <w:rsid w:val="009463B5"/>
    <w:rsid w:val="0095582E"/>
    <w:rsid w:val="009563A6"/>
    <w:rsid w:val="00961C0E"/>
    <w:rsid w:val="00980DA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A5018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4C62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DE65-11EE-44D3-85C3-277B4C35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534</Words>
  <Characters>14555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21</cp:revision>
  <cp:lastPrinted>2022-12-20T08:55:00Z</cp:lastPrinted>
  <dcterms:created xsi:type="dcterms:W3CDTF">2022-11-04T13:56:00Z</dcterms:created>
  <dcterms:modified xsi:type="dcterms:W3CDTF">2022-12-27T11:11:00Z</dcterms:modified>
</cp:coreProperties>
</file>